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79C4D621" w14:textId="7F5A670B" w:rsidR="005366D4" w:rsidRPr="00283061" w:rsidRDefault="008F220B" w:rsidP="00283061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5366D4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544744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5366D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JT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281891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544744">
        <w:rPr>
          <w:rFonts w:asciiTheme="minorHAnsi" w:hAnsiTheme="minorHAnsi" w:cstheme="minorHAnsi"/>
          <w:b w:val="0"/>
          <w:bCs w:val="0"/>
          <w:sz w:val="24"/>
          <w:szCs w:val="24"/>
        </w:rPr>
        <w:t>04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 w:rsidR="00544744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64F3417E" w14:textId="77777777" w:rsidR="00544744" w:rsidRDefault="00544744" w:rsidP="004D117A">
      <w:pPr>
        <w:spacing w:before="360" w:after="120" w:line="36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3F909C87" w14:textId="7179B3CA" w:rsidR="00CD7775" w:rsidRPr="00ED6C13" w:rsidRDefault="00CD7775" w:rsidP="004D117A">
      <w:pPr>
        <w:spacing w:before="360" w:after="12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6708B575" w14:textId="600042A1" w:rsidR="008F220B" w:rsidRDefault="008F220B" w:rsidP="005366D4">
      <w:pPr>
        <w:pStyle w:val="Nagwek1"/>
        <w:spacing w:before="0"/>
        <w:rPr>
          <w:rFonts w:cs="Calibri"/>
          <w:b w:val="0"/>
          <w:bCs w:val="0"/>
          <w:noProof/>
          <w:sz w:val="24"/>
          <w:szCs w:val="24"/>
        </w:rPr>
      </w:pPr>
      <w:r w:rsidRPr="005366D4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dotyczy: </w:t>
      </w:r>
      <w:bookmarkStart w:id="0" w:name="_Hlk88740522"/>
      <w:r w:rsidR="007B43AC" w:rsidRPr="005366D4">
        <w:rPr>
          <w:rFonts w:cs="Calibri"/>
          <w:b w:val="0"/>
          <w:bCs w:val="0"/>
          <w:sz w:val="24"/>
          <w:szCs w:val="24"/>
          <w:lang w:eastAsia="pl-PL"/>
        </w:rPr>
        <w:t xml:space="preserve">– </w:t>
      </w:r>
      <w:r w:rsidR="00763CC0" w:rsidRPr="005366D4">
        <w:rPr>
          <w:rFonts w:cs="Calibri"/>
          <w:b w:val="0"/>
          <w:bCs w:val="0"/>
          <w:noProof/>
          <w:sz w:val="24"/>
          <w:szCs w:val="24"/>
        </w:rPr>
        <w:t>postępowania na</w:t>
      </w:r>
      <w:r w:rsidR="00544744">
        <w:rPr>
          <w:rFonts w:cs="Calibri"/>
          <w:b w:val="0"/>
          <w:bCs w:val="0"/>
          <w:noProof/>
          <w:sz w:val="24"/>
          <w:szCs w:val="24"/>
        </w:rPr>
        <w:t>:</w:t>
      </w:r>
      <w:r w:rsidR="00763CC0" w:rsidRPr="005366D4">
        <w:rPr>
          <w:rFonts w:cs="Calibri"/>
          <w:b w:val="0"/>
          <w:bCs w:val="0"/>
          <w:noProof/>
          <w:sz w:val="24"/>
          <w:szCs w:val="24"/>
        </w:rPr>
        <w:t xml:space="preserve"> </w:t>
      </w:r>
      <w:r w:rsidR="00544744" w:rsidRPr="00544744">
        <w:rPr>
          <w:rFonts w:cs="Calibri"/>
          <w:b w:val="0"/>
          <w:bCs w:val="0"/>
          <w:noProof/>
          <w:sz w:val="24"/>
          <w:szCs w:val="24"/>
        </w:rPr>
        <w:t>Dostarczenie subskrypcji licencji dla posiadanego przez zamawiającego oprogramowania privileged access management (PAM) wraz z usługą asysty technicznej i konserwacji przez okres 24 miesięcy. – numer sprawy ZP/08/23.</w:t>
      </w:r>
      <w:bookmarkEnd w:id="0"/>
    </w:p>
    <w:p w14:paraId="547FF06F" w14:textId="77777777" w:rsidR="005366D4" w:rsidRPr="005366D4" w:rsidRDefault="005366D4" w:rsidP="005366D4">
      <w:pPr>
        <w:rPr>
          <w:lang w:eastAsia="pl-PL"/>
        </w:rPr>
      </w:pPr>
    </w:p>
    <w:p w14:paraId="23AA4038" w14:textId="58B832E2" w:rsidR="00CD7775" w:rsidRPr="00C63D94" w:rsidRDefault="00CD7775" w:rsidP="00C63D9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- </w:t>
      </w:r>
      <w:r w:rsidR="00552E64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Państwowy Fundusz Rehabilitacji Osób Niepełnosprawnych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z siedzibą w Warszawie przy al. Jana Pawła II 13, działając na podstawie art. 222 ust. 5 ustawy z dnia 11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. Dz. U. z 2022 r., poz. 1710 z 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zm.) przekazuje informacj</w:t>
      </w:r>
      <w:r w:rsidR="0055137E" w:rsidRPr="00C63D94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otwarcia ofert </w:t>
      </w:r>
      <w:r w:rsidR="00763CC0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544744" w:rsidRPr="00544744">
        <w:rPr>
          <w:rFonts w:asciiTheme="minorHAnsi" w:hAnsiTheme="minorHAnsi" w:cstheme="minorHAnsi"/>
          <w:sz w:val="24"/>
          <w:szCs w:val="24"/>
          <w:lang w:eastAsia="pl-PL"/>
        </w:rPr>
        <w:t xml:space="preserve">Dostarczenie subskrypcji licencji dla posiadanego przez zamawiającego oprogramowania </w:t>
      </w:r>
      <w:proofErr w:type="spellStart"/>
      <w:r w:rsidR="00544744" w:rsidRPr="00544744">
        <w:rPr>
          <w:rFonts w:asciiTheme="minorHAnsi" w:hAnsiTheme="minorHAnsi" w:cstheme="minorHAnsi"/>
          <w:sz w:val="24"/>
          <w:szCs w:val="24"/>
          <w:lang w:eastAsia="pl-PL"/>
        </w:rPr>
        <w:t>privileged</w:t>
      </w:r>
      <w:proofErr w:type="spellEnd"/>
      <w:r w:rsidR="00544744" w:rsidRPr="0054474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544744" w:rsidRPr="00544744">
        <w:rPr>
          <w:rFonts w:asciiTheme="minorHAnsi" w:hAnsiTheme="minorHAnsi" w:cstheme="minorHAnsi"/>
          <w:sz w:val="24"/>
          <w:szCs w:val="24"/>
          <w:lang w:eastAsia="pl-PL"/>
        </w:rPr>
        <w:t>access</w:t>
      </w:r>
      <w:proofErr w:type="spellEnd"/>
      <w:r w:rsidR="00544744" w:rsidRPr="00544744">
        <w:rPr>
          <w:rFonts w:asciiTheme="minorHAnsi" w:hAnsiTheme="minorHAnsi" w:cstheme="minorHAnsi"/>
          <w:sz w:val="24"/>
          <w:szCs w:val="24"/>
          <w:lang w:eastAsia="pl-PL"/>
        </w:rPr>
        <w:t xml:space="preserve"> management (PAM) wraz z usługą asysty technicznej i konserwacji przez okres 24 miesięcy. – numer sprawy ZP/08/23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które odbyło się w dniu 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>04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5366D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0270FBE5" w14:textId="5F196A57" w:rsidR="00CD7775" w:rsidRPr="00C63D94" w:rsidRDefault="00CD7775" w:rsidP="00592A7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złożono 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 xml:space="preserve">1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ofer</w:t>
      </w:r>
      <w:r w:rsidR="00544744">
        <w:rPr>
          <w:rFonts w:asciiTheme="minorHAnsi" w:hAnsiTheme="minorHAnsi" w:cstheme="minorHAnsi"/>
          <w:sz w:val="24"/>
          <w:szCs w:val="24"/>
          <w:lang w:eastAsia="pl-PL"/>
        </w:rPr>
        <w:t>tę</w:t>
      </w:r>
      <w:r w:rsidR="00592A79" w:rsidRPr="00A2267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B738612" w14:textId="1C86E74F" w:rsidR="005D3634" w:rsidRDefault="00CD7775" w:rsidP="005D3634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1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1"/>
    </w:p>
    <w:p w14:paraId="0BA1F4EE" w14:textId="77777777" w:rsidR="00B42BE5" w:rsidRPr="00B42BE5" w:rsidRDefault="00B42BE5" w:rsidP="00B42BE5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B42BE5">
        <w:rPr>
          <w:rFonts w:asciiTheme="minorHAnsi" w:hAnsiTheme="minorHAnsi" w:cstheme="minorHAnsi"/>
          <w:sz w:val="24"/>
          <w:szCs w:val="24"/>
          <w:lang w:eastAsia="pl-PL"/>
        </w:rPr>
        <w:t>Integrity</w:t>
      </w:r>
      <w:proofErr w:type="spellEnd"/>
      <w:r w:rsidRPr="00B42BE5">
        <w:rPr>
          <w:rFonts w:asciiTheme="minorHAnsi" w:hAnsiTheme="minorHAnsi" w:cstheme="minorHAnsi"/>
          <w:sz w:val="24"/>
          <w:szCs w:val="24"/>
          <w:lang w:eastAsia="pl-PL"/>
        </w:rPr>
        <w:t xml:space="preserve"> Partners Sp. z o. o.</w:t>
      </w:r>
    </w:p>
    <w:p w14:paraId="636FF8FC" w14:textId="46D3D15C" w:rsidR="00B42BE5" w:rsidRDefault="00B42BE5" w:rsidP="00B42BE5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42BE5">
        <w:rPr>
          <w:rFonts w:asciiTheme="minorHAnsi" w:hAnsiTheme="minorHAnsi" w:cstheme="minorHAnsi"/>
          <w:sz w:val="24"/>
          <w:szCs w:val="24"/>
          <w:lang w:eastAsia="pl-PL"/>
        </w:rPr>
        <w:t>ul. Chłodna 51</w:t>
      </w:r>
    </w:p>
    <w:p w14:paraId="7E64861B" w14:textId="699DBD31" w:rsidR="00544744" w:rsidRPr="00B42BE5" w:rsidRDefault="00B42BE5" w:rsidP="00B42BE5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42BE5">
        <w:rPr>
          <w:rFonts w:asciiTheme="minorHAnsi" w:hAnsiTheme="minorHAnsi" w:cstheme="minorHAnsi"/>
          <w:sz w:val="24"/>
          <w:szCs w:val="24"/>
          <w:lang w:eastAsia="pl-PL"/>
        </w:rPr>
        <w:t>00-867 Warszawa</w:t>
      </w:r>
    </w:p>
    <w:p w14:paraId="57E5226C" w14:textId="55AA235E" w:rsidR="00283061" w:rsidRDefault="00D53D2A" w:rsidP="00544744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2A60D6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="00B42BE5" w:rsidRPr="00B42BE5">
        <w:rPr>
          <w:rFonts w:asciiTheme="minorHAnsi" w:hAnsiTheme="minorHAnsi" w:cstheme="minorHAnsi"/>
          <w:sz w:val="24"/>
          <w:szCs w:val="24"/>
          <w:lang w:eastAsia="pl-PL"/>
        </w:rPr>
        <w:t>756 883,70 zł brutto</w:t>
      </w:r>
      <w:r w:rsidR="00B42BE5">
        <w:rPr>
          <w:rFonts w:asciiTheme="minorHAnsi" w:hAnsiTheme="minorHAnsi" w:cstheme="minorHAnsi"/>
          <w:sz w:val="24"/>
          <w:szCs w:val="24"/>
          <w:lang w:eastAsia="pl-PL"/>
        </w:rPr>
        <w:t xml:space="preserve">, w tym zamówienie podstawowe - </w:t>
      </w:r>
      <w:r w:rsidR="00B42BE5" w:rsidRPr="00B42BE5">
        <w:rPr>
          <w:rFonts w:asciiTheme="minorHAnsi" w:hAnsiTheme="minorHAnsi" w:cstheme="minorHAnsi"/>
          <w:sz w:val="24"/>
          <w:szCs w:val="24"/>
          <w:lang w:eastAsia="pl-PL"/>
        </w:rPr>
        <w:t>740 893,70</w:t>
      </w:r>
      <w:r w:rsidR="00B42BE5">
        <w:rPr>
          <w:rFonts w:asciiTheme="minorHAnsi" w:hAnsiTheme="minorHAnsi" w:cstheme="minorHAnsi"/>
          <w:sz w:val="24"/>
          <w:szCs w:val="24"/>
          <w:lang w:eastAsia="pl-PL"/>
        </w:rPr>
        <w:t xml:space="preserve"> zł brutto. </w:t>
      </w:r>
    </w:p>
    <w:p w14:paraId="7B1BA8EF" w14:textId="6F2CC638" w:rsidR="00A402BA" w:rsidRDefault="00A402BA" w:rsidP="00544744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E8C293" w14:textId="7B4FFD9D" w:rsidR="00A402BA" w:rsidRPr="00A402BA" w:rsidRDefault="00A402BA" w:rsidP="00A402BA">
      <w:pPr>
        <w:tabs>
          <w:tab w:val="left" w:pos="993"/>
        </w:tabs>
        <w:spacing w:after="0"/>
        <w:ind w:left="495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bookmarkStart w:id="2" w:name="_GoBack"/>
      <w:bookmarkEnd w:id="2"/>
      <w:r w:rsidRPr="00A402BA">
        <w:rPr>
          <w:rFonts w:asciiTheme="minorHAnsi" w:hAnsiTheme="minorHAnsi" w:cstheme="minorHAnsi"/>
          <w:sz w:val="24"/>
          <w:szCs w:val="24"/>
          <w:lang w:eastAsia="pl-PL"/>
        </w:rPr>
        <w:t xml:space="preserve">Podpis elektroniczny </w:t>
      </w:r>
    </w:p>
    <w:p w14:paraId="23BD33AD" w14:textId="0E7D631D" w:rsidR="00A402BA" w:rsidRPr="00544744" w:rsidRDefault="00A402BA" w:rsidP="00A402BA">
      <w:pPr>
        <w:tabs>
          <w:tab w:val="left" w:pos="993"/>
        </w:tabs>
        <w:spacing w:after="0"/>
        <w:ind w:left="4956"/>
        <w:rPr>
          <w:rFonts w:asciiTheme="minorHAnsi" w:hAnsiTheme="minorHAnsi" w:cstheme="minorHAnsi"/>
          <w:sz w:val="24"/>
          <w:szCs w:val="24"/>
          <w:lang w:eastAsia="pl-PL"/>
        </w:rPr>
      </w:pPr>
      <w:r w:rsidRPr="00A402BA">
        <w:rPr>
          <w:rFonts w:asciiTheme="minorHAnsi" w:hAnsiTheme="minorHAnsi" w:cstheme="minorHAnsi"/>
          <w:sz w:val="24"/>
          <w:szCs w:val="24"/>
          <w:lang w:eastAsia="pl-PL"/>
        </w:rPr>
        <w:t>Dyrektor Generalny Sebastian Szymonik</w:t>
      </w:r>
    </w:p>
    <w:sectPr w:rsidR="00A402BA" w:rsidRPr="00544744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6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0EA"/>
    <w:multiLevelType w:val="hybridMultilevel"/>
    <w:tmpl w:val="8912FC06"/>
    <w:lvl w:ilvl="0" w:tplc="B2D642DC">
      <w:numFmt w:val="decimal"/>
      <w:lvlText w:val=""/>
      <w:lvlJc w:val="left"/>
    </w:lvl>
    <w:lvl w:ilvl="1" w:tplc="4FF857B0">
      <w:numFmt w:val="decimal"/>
      <w:lvlText w:val=""/>
      <w:lvlJc w:val="left"/>
    </w:lvl>
    <w:lvl w:ilvl="2" w:tplc="52420F64">
      <w:numFmt w:val="decimal"/>
      <w:lvlText w:val=""/>
      <w:lvlJc w:val="left"/>
    </w:lvl>
    <w:lvl w:ilvl="3" w:tplc="E534A5D6">
      <w:numFmt w:val="decimal"/>
      <w:lvlText w:val=""/>
      <w:lvlJc w:val="left"/>
    </w:lvl>
    <w:lvl w:ilvl="4" w:tplc="B23636F6">
      <w:numFmt w:val="decimal"/>
      <w:lvlText w:val=""/>
      <w:lvlJc w:val="left"/>
    </w:lvl>
    <w:lvl w:ilvl="5" w:tplc="CC8A5C0A">
      <w:numFmt w:val="decimal"/>
      <w:lvlText w:val=""/>
      <w:lvlJc w:val="left"/>
    </w:lvl>
    <w:lvl w:ilvl="6" w:tplc="7F9E62EE">
      <w:numFmt w:val="decimal"/>
      <w:lvlText w:val=""/>
      <w:lvlJc w:val="left"/>
    </w:lvl>
    <w:lvl w:ilvl="7" w:tplc="DA48BEF2">
      <w:numFmt w:val="decimal"/>
      <w:lvlText w:val=""/>
      <w:lvlJc w:val="left"/>
    </w:lvl>
    <w:lvl w:ilvl="8" w:tplc="E40057F6">
      <w:numFmt w:val="decimal"/>
      <w:lvlText w:val=""/>
      <w:lvlJc w:val="left"/>
    </w:lvl>
  </w:abstractNum>
  <w:abstractNum w:abstractNumId="8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EE8268D"/>
    <w:multiLevelType w:val="hybridMultilevel"/>
    <w:tmpl w:val="62968792"/>
    <w:lvl w:ilvl="0" w:tplc="1DCA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4F73"/>
    <w:rsid w:val="001665CB"/>
    <w:rsid w:val="00166BAD"/>
    <w:rsid w:val="0017019D"/>
    <w:rsid w:val="00171ABA"/>
    <w:rsid w:val="00180E0B"/>
    <w:rsid w:val="00194356"/>
    <w:rsid w:val="001A0DF3"/>
    <w:rsid w:val="001A3E2B"/>
    <w:rsid w:val="001B0817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81891"/>
    <w:rsid w:val="00283061"/>
    <w:rsid w:val="002916B9"/>
    <w:rsid w:val="002A3319"/>
    <w:rsid w:val="002A60D6"/>
    <w:rsid w:val="002B18EA"/>
    <w:rsid w:val="002C4F91"/>
    <w:rsid w:val="002E0E57"/>
    <w:rsid w:val="002E363A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117A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366D4"/>
    <w:rsid w:val="00544744"/>
    <w:rsid w:val="0055137E"/>
    <w:rsid w:val="00552E64"/>
    <w:rsid w:val="00574012"/>
    <w:rsid w:val="005742E7"/>
    <w:rsid w:val="00580D17"/>
    <w:rsid w:val="00592A79"/>
    <w:rsid w:val="005934B6"/>
    <w:rsid w:val="00595D58"/>
    <w:rsid w:val="005A02DD"/>
    <w:rsid w:val="005B2DA7"/>
    <w:rsid w:val="005C0E86"/>
    <w:rsid w:val="005D13F8"/>
    <w:rsid w:val="005D3634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707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63CC0"/>
    <w:rsid w:val="00776C6E"/>
    <w:rsid w:val="0079581E"/>
    <w:rsid w:val="007A1628"/>
    <w:rsid w:val="007A35D4"/>
    <w:rsid w:val="007B43A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385A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67637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2678"/>
    <w:rsid w:val="00A24C53"/>
    <w:rsid w:val="00A2662A"/>
    <w:rsid w:val="00A402B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2BE5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63D94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53D2A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  <w:style w:type="character" w:customStyle="1" w:styleId="Mocnowyrniony">
    <w:name w:val="Mocno wyróżniony"/>
    <w:qFormat/>
    <w:rsid w:val="00283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6384-F628-4E30-AD0E-AF2C958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urlej Jadwiga</cp:lastModifiedBy>
  <cp:revision>10</cp:revision>
  <cp:lastPrinted>2022-07-29T11:41:00Z</cp:lastPrinted>
  <dcterms:created xsi:type="dcterms:W3CDTF">2023-02-22T09:30:00Z</dcterms:created>
  <dcterms:modified xsi:type="dcterms:W3CDTF">2023-05-05T07:34:00Z</dcterms:modified>
</cp:coreProperties>
</file>